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Autospacing="0" w:afterAutospacing="0" w:line="460" w:lineRule="exact"/>
        <w:rPr>
          <w:rFonts w:ascii="黑体" w:hAnsi="宋体" w:eastAsia="黑体" w:cs="黑体"/>
          <w:color w:val="auto"/>
          <w:sz w:val="32"/>
          <w:szCs w:val="32"/>
        </w:rPr>
      </w:pPr>
      <w:r>
        <w:rPr>
          <w:rFonts w:hint="eastAsia" w:ascii="黑体" w:hAnsi="宋体" w:eastAsia="黑体" w:cs="黑体"/>
          <w:color w:val="auto"/>
          <w:sz w:val="32"/>
          <w:szCs w:val="32"/>
        </w:rPr>
        <w:t>附件2</w:t>
      </w:r>
    </w:p>
    <w:p>
      <w:pPr>
        <w:pStyle w:val="7"/>
        <w:spacing w:beforeAutospacing="0" w:afterAutospacing="0" w:line="460" w:lineRule="exact"/>
        <w:jc w:val="center"/>
        <w:rPr>
          <w:rFonts w:asciiTheme="minorEastAsia" w:hAnsiTheme="minorEastAsia" w:eastAsiaTheme="minorEastAsia"/>
          <w:b/>
          <w:bCs/>
          <w:color w:val="auto"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bCs/>
          <w:color w:val="auto"/>
          <w:sz w:val="44"/>
          <w:szCs w:val="44"/>
        </w:rPr>
        <w:t>河南工业贸易职业学院</w:t>
      </w:r>
    </w:p>
    <w:p>
      <w:pPr>
        <w:pStyle w:val="7"/>
        <w:spacing w:beforeAutospacing="0" w:afterAutospacing="0" w:line="460" w:lineRule="exact"/>
        <w:jc w:val="center"/>
        <w:rPr>
          <w:rFonts w:cs="宋体" w:asciiTheme="minorEastAsia" w:hAnsiTheme="minorEastAsia" w:eastAsiaTheme="minorEastAsia"/>
          <w:b/>
          <w:bCs/>
          <w:color w:val="auto"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bCs/>
          <w:color w:val="auto"/>
          <w:sz w:val="44"/>
          <w:szCs w:val="44"/>
        </w:rPr>
        <w:t>202</w:t>
      </w:r>
      <w:r>
        <w:rPr>
          <w:rFonts w:hint="eastAsia" w:cs="宋体" w:asciiTheme="minorEastAsia" w:hAnsiTheme="minorEastAsia" w:eastAsiaTheme="minorEastAsia"/>
          <w:b/>
          <w:bCs/>
          <w:color w:val="auto"/>
          <w:sz w:val="44"/>
          <w:szCs w:val="44"/>
          <w:lang w:val="en-US" w:eastAsia="zh-CN"/>
        </w:rPr>
        <w:t>3</w:t>
      </w:r>
      <w:r>
        <w:rPr>
          <w:rFonts w:hint="eastAsia" w:cs="宋体" w:asciiTheme="minorEastAsia" w:hAnsiTheme="minorEastAsia" w:eastAsiaTheme="minorEastAsia"/>
          <w:b/>
          <w:bCs/>
          <w:color w:val="auto"/>
          <w:sz w:val="44"/>
          <w:szCs w:val="44"/>
        </w:rPr>
        <w:t>年公开招聘工作人员报名表</w:t>
      </w:r>
    </w:p>
    <w:tbl>
      <w:tblPr>
        <w:tblStyle w:val="9"/>
        <w:tblpPr w:vertAnchor="text" w:horzAnchor="margin" w:tblpXSpec="center" w:tblpY="782"/>
        <w:tblW w:w="985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02"/>
        <w:gridCol w:w="1918"/>
        <w:gridCol w:w="2250"/>
        <w:gridCol w:w="1553"/>
        <w:gridCol w:w="54"/>
        <w:gridCol w:w="1009"/>
        <w:gridCol w:w="116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0" w:hRule="atLeast"/>
        </w:trPr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姓 名</w:t>
            </w:r>
          </w:p>
        </w:tc>
        <w:tc>
          <w:tcPr>
            <w:tcW w:w="19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22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性 别</w:t>
            </w:r>
          </w:p>
        </w:tc>
        <w:tc>
          <w:tcPr>
            <w:tcW w:w="160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2178" w:type="dxa"/>
            <w:gridSpan w:val="2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粘贴</w:t>
            </w:r>
          </w:p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照片</w:t>
            </w:r>
          </w:p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（2寸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1" w:hRule="atLeast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出生年月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文化程度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2178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atLeast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政治面貌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民 族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2178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1" w:hRule="atLeast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健康状况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计算机水平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2178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外语水平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研究生毕业论文题目</w:t>
            </w:r>
          </w:p>
        </w:tc>
        <w:tc>
          <w:tcPr>
            <w:tcW w:w="378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婚 否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ind w:left="95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籍 贯</w:t>
            </w:r>
          </w:p>
        </w:tc>
        <w:tc>
          <w:tcPr>
            <w:tcW w:w="378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6" w:hRule="atLeast"/>
        </w:trPr>
        <w:tc>
          <w:tcPr>
            <w:tcW w:w="1902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学习经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起止时间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院校名称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专业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学历</w:t>
            </w:r>
          </w:p>
        </w:tc>
        <w:tc>
          <w:tcPr>
            <w:tcW w:w="11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学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90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11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</w:trPr>
        <w:tc>
          <w:tcPr>
            <w:tcW w:w="190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2250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1553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116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190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15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106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0" w:hRule="atLeast"/>
        </w:trPr>
        <w:tc>
          <w:tcPr>
            <w:tcW w:w="190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155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106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奖励及荣誉</w:t>
            </w:r>
          </w:p>
        </w:tc>
        <w:tc>
          <w:tcPr>
            <w:tcW w:w="7953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1902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个人简历</w:t>
            </w:r>
          </w:p>
        </w:tc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 w:hRule="atLeast"/>
        </w:trPr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本人承诺</w:t>
            </w:r>
          </w:p>
        </w:tc>
        <w:tc>
          <w:tcPr>
            <w:tcW w:w="795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ind w:firstLine="420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仿宋_GB2312" w:hAnsi="Calibri" w:eastAsia="仿宋_GB2312" w:cs="仿宋_GB2312"/>
                <w:color w:val="auto"/>
                <w:sz w:val="21"/>
                <w:szCs w:val="21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仿宋_GB2312" w:hAnsi="Calibri" w:eastAsia="仿宋_GB2312" w:cs="仿宋_GB2312"/>
                <w:color w:val="auto"/>
                <w:sz w:val="21"/>
                <w:szCs w:val="21"/>
              </w:rPr>
              <w:t xml:space="preserve">　　　　　　　　　　　　　　报名人（签名）： 　　　　年 </w:t>
            </w:r>
            <w:r>
              <w:rPr>
                <w:rFonts w:hint="eastAsia" w:ascii="仿宋_GB2312" w:hAnsi="Calibri" w:eastAsia="仿宋_GB2312" w:cs="仿宋_GB2312"/>
                <w:color w:val="auto"/>
                <w:sz w:val="21"/>
                <w:szCs w:val="21"/>
              </w:rPr>
              <w:t xml:space="preserve">   </w:t>
            </w:r>
            <w:r>
              <w:rPr>
                <w:rFonts w:ascii="仿宋_GB2312" w:hAnsi="Calibri" w:eastAsia="仿宋_GB2312" w:cs="仿宋_GB2312"/>
                <w:color w:val="auto"/>
                <w:sz w:val="21"/>
                <w:szCs w:val="21"/>
              </w:rPr>
              <w:t xml:space="preserve">月 </w:t>
            </w:r>
            <w:r>
              <w:rPr>
                <w:rFonts w:hint="eastAsia" w:ascii="仿宋_GB2312" w:hAnsi="Calibri" w:eastAsia="仿宋_GB2312" w:cs="仿宋_GB2312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仿宋_GB2312" w:hAnsi="Calibri" w:eastAsia="仿宋_GB2312" w:cs="仿宋_GB2312"/>
                <w:color w:val="auto"/>
                <w:sz w:val="21"/>
                <w:szCs w:val="21"/>
              </w:rPr>
              <w:t>日</w:t>
            </w:r>
            <w:r>
              <w:rPr>
                <w:rFonts w:ascii="仿宋_GB2312" w:hAnsi="Calibri" w:eastAsia="仿宋_GB2312" w:cs="仿宋_GB2312"/>
                <w:b/>
                <w:color w:val="auto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本人联系方式</w:t>
            </w:r>
          </w:p>
        </w:tc>
        <w:tc>
          <w:tcPr>
            <w:tcW w:w="7953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19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2"/>
              </w:rPr>
              <w:t>说明</w:t>
            </w:r>
          </w:p>
        </w:tc>
        <w:tc>
          <w:tcPr>
            <w:tcW w:w="7953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微软雅黑" w:hAnsi="微软雅黑" w:eastAsia="微软雅黑" w:cs="微软雅黑"/>
                <w:color w:val="auto"/>
                <w:szCs w:val="21"/>
              </w:rPr>
            </w:pPr>
          </w:p>
        </w:tc>
      </w:tr>
    </w:tbl>
    <w:p>
      <w:pPr>
        <w:pStyle w:val="7"/>
        <w:spacing w:beforeAutospacing="0" w:afterAutospacing="0" w:line="460" w:lineRule="exact"/>
        <w:jc w:val="both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22"/>
        </w:rPr>
        <w:t>应聘岗位：                  编号：</w:t>
      </w:r>
      <w:r>
        <w:rPr>
          <w:rFonts w:hint="eastAsia" w:ascii="宋体" w:hAnsi="宋体" w:eastAsia="宋体" w:cs="宋体"/>
          <w:b/>
          <w:color w:val="auto"/>
          <w:sz w:val="22"/>
        </w:rPr>
        <w:t>　　　</w:t>
      </w:r>
      <w:r>
        <w:rPr>
          <w:rFonts w:hint="eastAsia" w:ascii="仿宋" w:hAnsi="仿宋" w:eastAsia="仿宋" w:cs="仿宋"/>
          <w:b/>
          <w:color w:val="auto"/>
          <w:sz w:val="22"/>
        </w:rPr>
        <w:t xml:space="preserve">             填表日期：    年   月   日</w:t>
      </w:r>
      <w:bookmarkStart w:id="0" w:name="_GoBack"/>
      <w:bookmarkEnd w:id="0"/>
    </w:p>
    <w:sectPr>
      <w:footerReference r:id="rId3" w:type="default"/>
      <w:footerReference r:id="rId4" w:type="even"/>
      <w:type w:val="continuous"/>
      <w:pgSz w:w="11906" w:h="16838"/>
      <w:pgMar w:top="1985" w:right="1588" w:bottom="1644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1580601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5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29350254"/>
    </w:sdtPr>
    <w:sdtContent>
      <w:p>
        <w:pPr>
          <w:pStyle w:val="5"/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6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xOWIwOGJiZmNkNjE5ZjlkODZmOGQ4MjgyZmUxMmIifQ=="/>
  </w:docVars>
  <w:rsids>
    <w:rsidRoot w:val="00BB0E3A"/>
    <w:rsid w:val="00026CC8"/>
    <w:rsid w:val="0002788C"/>
    <w:rsid w:val="0006419C"/>
    <w:rsid w:val="0007255E"/>
    <w:rsid w:val="000734C2"/>
    <w:rsid w:val="00083164"/>
    <w:rsid w:val="00090E34"/>
    <w:rsid w:val="000A631A"/>
    <w:rsid w:val="000C4733"/>
    <w:rsid w:val="000C69BE"/>
    <w:rsid w:val="00102632"/>
    <w:rsid w:val="00123952"/>
    <w:rsid w:val="001248F7"/>
    <w:rsid w:val="00125F70"/>
    <w:rsid w:val="00126A6A"/>
    <w:rsid w:val="001432CC"/>
    <w:rsid w:val="00146EE3"/>
    <w:rsid w:val="001702F9"/>
    <w:rsid w:val="00171C70"/>
    <w:rsid w:val="001720CA"/>
    <w:rsid w:val="00175113"/>
    <w:rsid w:val="00183519"/>
    <w:rsid w:val="00183C3C"/>
    <w:rsid w:val="001C597D"/>
    <w:rsid w:val="001D5DC5"/>
    <w:rsid w:val="001D5EC4"/>
    <w:rsid w:val="001D72B7"/>
    <w:rsid w:val="002079C2"/>
    <w:rsid w:val="00257FA1"/>
    <w:rsid w:val="00260602"/>
    <w:rsid w:val="00261E6E"/>
    <w:rsid w:val="0026205A"/>
    <w:rsid w:val="0029488B"/>
    <w:rsid w:val="002B083C"/>
    <w:rsid w:val="002D1623"/>
    <w:rsid w:val="002E25C8"/>
    <w:rsid w:val="002F6881"/>
    <w:rsid w:val="00301CA6"/>
    <w:rsid w:val="00320636"/>
    <w:rsid w:val="00333E58"/>
    <w:rsid w:val="003A3914"/>
    <w:rsid w:val="003C29A5"/>
    <w:rsid w:val="003C7181"/>
    <w:rsid w:val="003E246E"/>
    <w:rsid w:val="003E6DAF"/>
    <w:rsid w:val="003E7E79"/>
    <w:rsid w:val="003E7FC3"/>
    <w:rsid w:val="003F4400"/>
    <w:rsid w:val="00440196"/>
    <w:rsid w:val="0044434F"/>
    <w:rsid w:val="00460BFD"/>
    <w:rsid w:val="00486058"/>
    <w:rsid w:val="004861DE"/>
    <w:rsid w:val="0049011C"/>
    <w:rsid w:val="00491F30"/>
    <w:rsid w:val="004961B7"/>
    <w:rsid w:val="004B13CA"/>
    <w:rsid w:val="004B4A37"/>
    <w:rsid w:val="004C2AC3"/>
    <w:rsid w:val="004E324B"/>
    <w:rsid w:val="004F2676"/>
    <w:rsid w:val="004F2AA8"/>
    <w:rsid w:val="00514F24"/>
    <w:rsid w:val="00520470"/>
    <w:rsid w:val="00520CA8"/>
    <w:rsid w:val="00530404"/>
    <w:rsid w:val="00547E73"/>
    <w:rsid w:val="005829D1"/>
    <w:rsid w:val="005959CF"/>
    <w:rsid w:val="005C2E6F"/>
    <w:rsid w:val="005D1850"/>
    <w:rsid w:val="005D1EF6"/>
    <w:rsid w:val="005E5A19"/>
    <w:rsid w:val="005F596D"/>
    <w:rsid w:val="006031E2"/>
    <w:rsid w:val="0060536B"/>
    <w:rsid w:val="006207A8"/>
    <w:rsid w:val="00621938"/>
    <w:rsid w:val="0063543D"/>
    <w:rsid w:val="006433FC"/>
    <w:rsid w:val="0066512C"/>
    <w:rsid w:val="006768D4"/>
    <w:rsid w:val="0069203E"/>
    <w:rsid w:val="006D1233"/>
    <w:rsid w:val="006D2865"/>
    <w:rsid w:val="006D73B0"/>
    <w:rsid w:val="006E73BC"/>
    <w:rsid w:val="006F5B77"/>
    <w:rsid w:val="0077263C"/>
    <w:rsid w:val="00796297"/>
    <w:rsid w:val="007A5CE2"/>
    <w:rsid w:val="007D2FDE"/>
    <w:rsid w:val="007E2A63"/>
    <w:rsid w:val="007F32D4"/>
    <w:rsid w:val="00836356"/>
    <w:rsid w:val="0088460C"/>
    <w:rsid w:val="0089624C"/>
    <w:rsid w:val="008A0207"/>
    <w:rsid w:val="008C4BBA"/>
    <w:rsid w:val="008F06AE"/>
    <w:rsid w:val="00912643"/>
    <w:rsid w:val="00925C3F"/>
    <w:rsid w:val="00933A93"/>
    <w:rsid w:val="009363B4"/>
    <w:rsid w:val="00955CBB"/>
    <w:rsid w:val="009611EF"/>
    <w:rsid w:val="009629DD"/>
    <w:rsid w:val="00964BEA"/>
    <w:rsid w:val="00973B9F"/>
    <w:rsid w:val="009857E2"/>
    <w:rsid w:val="009A16D6"/>
    <w:rsid w:val="009C514F"/>
    <w:rsid w:val="009D2F84"/>
    <w:rsid w:val="009F4EE2"/>
    <w:rsid w:val="00A1047F"/>
    <w:rsid w:val="00A12492"/>
    <w:rsid w:val="00A228DE"/>
    <w:rsid w:val="00A35701"/>
    <w:rsid w:val="00A41926"/>
    <w:rsid w:val="00A45E34"/>
    <w:rsid w:val="00A652F7"/>
    <w:rsid w:val="00A830B7"/>
    <w:rsid w:val="00AB7E80"/>
    <w:rsid w:val="00AC2DAE"/>
    <w:rsid w:val="00AE03A3"/>
    <w:rsid w:val="00B24DBD"/>
    <w:rsid w:val="00B40815"/>
    <w:rsid w:val="00B62522"/>
    <w:rsid w:val="00B678C6"/>
    <w:rsid w:val="00B67DF7"/>
    <w:rsid w:val="00B9360B"/>
    <w:rsid w:val="00B95434"/>
    <w:rsid w:val="00B97C64"/>
    <w:rsid w:val="00BA4086"/>
    <w:rsid w:val="00BA5084"/>
    <w:rsid w:val="00BB0E3A"/>
    <w:rsid w:val="00BE1A6D"/>
    <w:rsid w:val="00BF6081"/>
    <w:rsid w:val="00C15E19"/>
    <w:rsid w:val="00C36E28"/>
    <w:rsid w:val="00C42AF6"/>
    <w:rsid w:val="00C5096B"/>
    <w:rsid w:val="00C66CDB"/>
    <w:rsid w:val="00C678FF"/>
    <w:rsid w:val="00C72C30"/>
    <w:rsid w:val="00C932A3"/>
    <w:rsid w:val="00C95D83"/>
    <w:rsid w:val="00CC0877"/>
    <w:rsid w:val="00D129B2"/>
    <w:rsid w:val="00D131C0"/>
    <w:rsid w:val="00D3219C"/>
    <w:rsid w:val="00D324B0"/>
    <w:rsid w:val="00D616EC"/>
    <w:rsid w:val="00D72242"/>
    <w:rsid w:val="00D74AC1"/>
    <w:rsid w:val="00DA6068"/>
    <w:rsid w:val="00DB3D9B"/>
    <w:rsid w:val="00DC3B38"/>
    <w:rsid w:val="00DD2843"/>
    <w:rsid w:val="00DD71E2"/>
    <w:rsid w:val="00DE12AB"/>
    <w:rsid w:val="00E05852"/>
    <w:rsid w:val="00E14928"/>
    <w:rsid w:val="00E2097A"/>
    <w:rsid w:val="00E40065"/>
    <w:rsid w:val="00E4532C"/>
    <w:rsid w:val="00E54381"/>
    <w:rsid w:val="00E66944"/>
    <w:rsid w:val="00E72768"/>
    <w:rsid w:val="00E744E1"/>
    <w:rsid w:val="00E7530F"/>
    <w:rsid w:val="00E774A2"/>
    <w:rsid w:val="00E93253"/>
    <w:rsid w:val="00EB04E8"/>
    <w:rsid w:val="00EC251C"/>
    <w:rsid w:val="00EC4E73"/>
    <w:rsid w:val="00EE4E5B"/>
    <w:rsid w:val="00EF635C"/>
    <w:rsid w:val="00F06A6D"/>
    <w:rsid w:val="00F218F0"/>
    <w:rsid w:val="00F24290"/>
    <w:rsid w:val="00F3131C"/>
    <w:rsid w:val="00F5311F"/>
    <w:rsid w:val="00F55616"/>
    <w:rsid w:val="00F6307A"/>
    <w:rsid w:val="00F651A8"/>
    <w:rsid w:val="00F657C6"/>
    <w:rsid w:val="00F832CD"/>
    <w:rsid w:val="00FC1B31"/>
    <w:rsid w:val="00FD15A8"/>
    <w:rsid w:val="00FE07A1"/>
    <w:rsid w:val="00FE3BFB"/>
    <w:rsid w:val="00FE3E0D"/>
    <w:rsid w:val="00FE5120"/>
    <w:rsid w:val="00FF0A7C"/>
    <w:rsid w:val="01D84AE4"/>
    <w:rsid w:val="03165215"/>
    <w:rsid w:val="03280BFA"/>
    <w:rsid w:val="06050F65"/>
    <w:rsid w:val="07010E06"/>
    <w:rsid w:val="0A7A1615"/>
    <w:rsid w:val="0B112018"/>
    <w:rsid w:val="0E3A7FAA"/>
    <w:rsid w:val="11626950"/>
    <w:rsid w:val="15782246"/>
    <w:rsid w:val="15D765C0"/>
    <w:rsid w:val="194A62E8"/>
    <w:rsid w:val="1A203420"/>
    <w:rsid w:val="1B1B237A"/>
    <w:rsid w:val="1EDD2252"/>
    <w:rsid w:val="205343D4"/>
    <w:rsid w:val="21CC4497"/>
    <w:rsid w:val="27351EF1"/>
    <w:rsid w:val="27FC27DF"/>
    <w:rsid w:val="28E55EEA"/>
    <w:rsid w:val="2B926BB9"/>
    <w:rsid w:val="2BD14B5A"/>
    <w:rsid w:val="2CCE1BB0"/>
    <w:rsid w:val="2E0777D8"/>
    <w:rsid w:val="2F7D6A68"/>
    <w:rsid w:val="30F9637E"/>
    <w:rsid w:val="332D44E2"/>
    <w:rsid w:val="33E80C12"/>
    <w:rsid w:val="358C7C09"/>
    <w:rsid w:val="368E38A4"/>
    <w:rsid w:val="36B76E9A"/>
    <w:rsid w:val="3A2A609B"/>
    <w:rsid w:val="3F0840EE"/>
    <w:rsid w:val="3FD64495"/>
    <w:rsid w:val="3FE43A2A"/>
    <w:rsid w:val="400E6010"/>
    <w:rsid w:val="40883447"/>
    <w:rsid w:val="43FF3C16"/>
    <w:rsid w:val="46822961"/>
    <w:rsid w:val="478B15CB"/>
    <w:rsid w:val="49CF51F6"/>
    <w:rsid w:val="4B195EC6"/>
    <w:rsid w:val="4CB1020A"/>
    <w:rsid w:val="52055CF8"/>
    <w:rsid w:val="54D31A9C"/>
    <w:rsid w:val="56EA3DBA"/>
    <w:rsid w:val="58651B9A"/>
    <w:rsid w:val="5C765FDD"/>
    <w:rsid w:val="5CF82FD8"/>
    <w:rsid w:val="69C73412"/>
    <w:rsid w:val="6F1D55B5"/>
    <w:rsid w:val="71C53ED1"/>
    <w:rsid w:val="766F631E"/>
    <w:rsid w:val="769F1B27"/>
    <w:rsid w:val="77E2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jc w:val="left"/>
    </w:pPr>
    <w:rPr>
      <w:rFonts w:ascii="Tahoma" w:hAnsi="Tahoma" w:eastAsia="微软雅黑" w:cs="Times New Roman"/>
      <w:kern w:val="0"/>
      <w:sz w:val="24"/>
    </w:rPr>
  </w:style>
  <w:style w:type="paragraph" w:styleId="8">
    <w:name w:val="Body Text First Indent"/>
    <w:basedOn w:val="2"/>
    <w:qFormat/>
    <w:uiPriority w:val="0"/>
    <w:pPr>
      <w:spacing w:after="0" w:line="600" w:lineRule="exact"/>
      <w:ind w:firstLine="420"/>
    </w:pPr>
    <w:rPr>
      <w:sz w:val="30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customStyle="1" w:styleId="13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4">
    <w:name w:val="正文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5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书籍标题1"/>
    <w:basedOn w:val="10"/>
    <w:qFormat/>
    <w:uiPriority w:val="33"/>
    <w:rPr>
      <w:b/>
      <w:bCs/>
      <w:i/>
      <w:iCs/>
      <w:spacing w:val="5"/>
    </w:rPr>
  </w:style>
  <w:style w:type="paragraph" w:customStyle="1" w:styleId="19">
    <w:name w:val="正文1"/>
    <w:basedOn w:val="1"/>
    <w:qFormat/>
    <w:uiPriority w:val="0"/>
    <w:pPr>
      <w:spacing w:line="360" w:lineRule="auto"/>
      <w:ind w:firstLine="480" w:firstLineChars="200"/>
    </w:pPr>
    <w:rPr>
      <w:rFonts w:ascii="宋体" w:hAnsi="宋体" w:eastAsia="宋体" w:cs="Times New Roman"/>
      <w:bCs/>
      <w:color w:val="000000"/>
      <w:sz w:val="24"/>
      <w:szCs w:val="21"/>
    </w:rPr>
  </w:style>
  <w:style w:type="character" w:customStyle="1" w:styleId="20">
    <w:name w:val="日期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E6575-04C0-4DF1-B9E5-A9687A9C7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4685</Words>
  <Characters>4951</Characters>
  <Lines>40</Lines>
  <Paragraphs>11</Paragraphs>
  <TotalTime>2</TotalTime>
  <ScaleCrop>false</ScaleCrop>
  <LinksUpToDate>false</LinksUpToDate>
  <CharactersWithSpaces>5056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3:26:00Z</dcterms:created>
  <dc:creator>WRGHO</dc:creator>
  <cp:lastModifiedBy>Administrator</cp:lastModifiedBy>
  <cp:lastPrinted>2023-05-16T06:19:00Z</cp:lastPrinted>
  <dcterms:modified xsi:type="dcterms:W3CDTF">2023-05-17T08:40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9AFFC74A32084E8A8D2EFFA92A2D2256</vt:lpwstr>
  </property>
</Properties>
</file>